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047EFE">
              <w:rPr>
                <w:b/>
                <w:sz w:val="26"/>
                <w:szCs w:val="26"/>
              </w:rPr>
              <w:t>“Bar Interno” presso la Questura di Oristano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2D5701">
        <w:rPr>
          <w:sz w:val="24"/>
          <w:szCs w:val="24"/>
        </w:rPr>
        <w:t>LA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  <w:r w:rsidR="00047EFE"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DI</w:t>
      </w:r>
      <w:r w:rsidR="00047EFE">
        <w:rPr>
          <w:sz w:val="24"/>
          <w:szCs w:val="24"/>
        </w:rPr>
        <w:t xml:space="preserve"> ORISTANO</w:t>
      </w:r>
    </w:p>
    <w:p w:rsidR="00047EFE" w:rsidRDefault="00047EFE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IL SOTTOSCRITTO_________________________________________________________</w:t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ATO A___________________________________ IL ____________________________</w:t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  <w:r w:rsidR="00570FBB">
        <w:rPr>
          <w:sz w:val="24"/>
          <w:szCs w:val="24"/>
        </w:rPr>
        <w:t>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570FBB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ELLA SUA QUALITA' DI ________________________________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</w:t>
      </w:r>
      <w:r w:rsidR="00570FBB">
        <w:rPr>
          <w:sz w:val="24"/>
          <w:szCs w:val="24"/>
        </w:rPr>
        <w:t>______C.F.________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indagine di mercato” pubblicato in data </w:t>
      </w:r>
      <w:r w:rsidRPr="004F386C">
        <w:rPr>
          <w:sz w:val="24"/>
          <w:szCs w:val="24"/>
        </w:rPr>
        <w:t>__</w:t>
      </w:r>
      <w:r w:rsidR="004C5CE4" w:rsidRPr="004F386C">
        <w:rPr>
          <w:sz w:val="24"/>
          <w:szCs w:val="24"/>
        </w:rPr>
        <w:t>________</w:t>
      </w:r>
      <w:r w:rsidRPr="004F386C">
        <w:rPr>
          <w:sz w:val="24"/>
          <w:szCs w:val="24"/>
        </w:rPr>
        <w:t>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2118B8" w:rsidRDefault="002118B8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2118B8" w:rsidRDefault="002118B8" w:rsidP="00D42220">
      <w:pPr>
        <w:pStyle w:val="Titolo2"/>
      </w:pP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gramStart"/>
      <w:r>
        <w:rPr>
          <w:sz w:val="24"/>
          <w:szCs w:val="24"/>
        </w:rPr>
        <w:t>OPERATIVA  _</w:t>
      </w:r>
      <w:proofErr w:type="gramEnd"/>
      <w:r>
        <w:rPr>
          <w:sz w:val="24"/>
          <w:szCs w:val="24"/>
        </w:rPr>
        <w:t>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FERENTE PER </w:t>
      </w:r>
      <w:proofErr w:type="gramStart"/>
      <w:r>
        <w:rPr>
          <w:sz w:val="24"/>
          <w:szCs w:val="24"/>
        </w:rPr>
        <w:t>L'AMMINISTRAZIONE  Sig.</w:t>
      </w:r>
      <w:proofErr w:type="gramEnd"/>
      <w:r w:rsidR="002118B8">
        <w:rPr>
          <w:sz w:val="24"/>
          <w:szCs w:val="24"/>
        </w:rPr>
        <w:t xml:space="preserve"> _________________________________</w:t>
      </w:r>
    </w:p>
    <w:p w:rsidR="002118B8" w:rsidRDefault="002118B8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GUE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C5CE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2D5701">
      <w:rPr>
        <w:noProof/>
      </w:rPr>
      <w:t>2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47EFE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18B8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5701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4C5CE4"/>
    <w:rsid w:val="004F386C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0FBB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60ADD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ocId w14:val="1C0D4366"/>
  <w15:docId w15:val="{741C6497-1DD1-4B0A-99D6-E2E7A0C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93B0-B9D7-4567-A905-1BEBD58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Assistente Ferrante Angelo</cp:lastModifiedBy>
  <cp:revision>5</cp:revision>
  <cp:lastPrinted>2020-12-02T08:28:00Z</cp:lastPrinted>
  <dcterms:created xsi:type="dcterms:W3CDTF">2020-12-02T11:20:00Z</dcterms:created>
  <dcterms:modified xsi:type="dcterms:W3CDTF">2020-12-02T16:31:00Z</dcterms:modified>
</cp:coreProperties>
</file>